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270"/>
        <w:gridCol w:w="1087"/>
        <w:gridCol w:w="2776"/>
        <w:gridCol w:w="2244"/>
        <w:gridCol w:w="1894"/>
        <w:gridCol w:w="2286"/>
        <w:gridCol w:w="2286"/>
      </w:tblGrid>
      <w:tr w:rsidR="00A13113" w:rsidRPr="00EA41AB" w:rsidTr="00A13113">
        <w:trPr>
          <w:jc w:val="center"/>
        </w:trPr>
        <w:tc>
          <w:tcPr>
            <w:tcW w:w="4230" w:type="pct"/>
            <w:gridSpan w:val="6"/>
            <w:shd w:val="clear" w:color="auto" w:fill="FFFFFF" w:themeFill="background1"/>
          </w:tcPr>
          <w:p w:rsidR="00A13113" w:rsidRPr="00EA41AB" w:rsidRDefault="00A46FAA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 xml:space="preserve">Podręczniki </w:t>
            </w:r>
          </w:p>
          <w:p w:rsidR="00A13113" w:rsidRDefault="00156482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>ROK SZKOLNY 2023/2024</w:t>
            </w:r>
          </w:p>
          <w:p w:rsidR="00A13113" w:rsidRPr="00EA41AB" w:rsidRDefault="00A13113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</w:p>
          <w:p w:rsidR="00A13113" w:rsidRPr="00EA41AB" w:rsidRDefault="00A13113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EA41AB">
              <w:rPr>
                <w:rFonts w:cs="Arial"/>
                <w:b/>
                <w:sz w:val="28"/>
                <w:szCs w:val="28"/>
                <w:shd w:val="clear" w:color="auto" w:fill="FFFFFF"/>
              </w:rPr>
              <w:t>Klasy I</w:t>
            </w:r>
            <w:r w:rsidR="00080C1E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  TECHNIKUM </w:t>
            </w:r>
          </w:p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A13113" w:rsidRPr="00A13113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A13113" w:rsidRDefault="00A13113" w:rsidP="00EA41AB">
            <w:pPr>
              <w:tabs>
                <w:tab w:val="left" w:pos="420"/>
                <w:tab w:val="center" w:pos="1254"/>
              </w:tabs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A13113" w:rsidRDefault="00A13113" w:rsidP="00EA41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113">
              <w:rPr>
                <w:rFonts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A13113" w:rsidRDefault="00A13113" w:rsidP="00A13113">
            <w:pPr>
              <w:pStyle w:val="Nagwek2"/>
              <w:shd w:val="clear" w:color="auto" w:fill="F7F7F7"/>
              <w:spacing w:before="0"/>
              <w:ind w:firstLine="708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13113">
              <w:rPr>
                <w:rFonts w:asciiTheme="minorHAnsi" w:hAnsiTheme="minorHAnsi"/>
                <w:color w:val="auto"/>
                <w:sz w:val="24"/>
                <w:szCs w:val="24"/>
              </w:rPr>
              <w:t>Nazwa podręcznika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A13113" w:rsidRDefault="00A13113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A13113" w:rsidRDefault="00A13113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A13113" w:rsidRDefault="00A13113" w:rsidP="00EA41AB">
            <w:pPr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A13113">
              <w:rPr>
                <w:rFonts w:cs="Arial"/>
                <w:b/>
                <w:sz w:val="24"/>
                <w:szCs w:val="24"/>
                <w:shd w:val="clear" w:color="auto" w:fill="FFFFFF"/>
              </w:rPr>
              <w:t>Nr dopuszczenia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A13113" w:rsidRDefault="00A13113" w:rsidP="00EA41AB">
            <w:pPr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A13113">
              <w:rPr>
                <w:rFonts w:cs="Arial"/>
                <w:b/>
                <w:sz w:val="24"/>
                <w:szCs w:val="24"/>
                <w:shd w:val="clear" w:color="auto" w:fill="FFFFFF"/>
              </w:rPr>
              <w:t>Podpis nauczyciela</w:t>
            </w: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Język niemiecki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EXAKT PLUS I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Giorgio Motta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 xml:space="preserve">Lektor </w:t>
            </w:r>
            <w:proofErr w:type="spellStart"/>
            <w:r w:rsidRPr="00EA41AB">
              <w:t>Klett</w:t>
            </w:r>
            <w:proofErr w:type="spellEnd"/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1000/1/2019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Historia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080C1E" w:rsidP="00080C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A13113" w:rsidRPr="00EA41AB"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roofErr w:type="spellStart"/>
            <w:r w:rsidRPr="00EA41AB">
              <w:t>Historia.Poznać</w:t>
            </w:r>
            <w:proofErr w:type="spellEnd"/>
            <w:r w:rsidRPr="00EA41AB">
              <w:t xml:space="preserve"> przeszłość</w:t>
            </w:r>
          </w:p>
          <w:p w:rsidR="00A13113" w:rsidRPr="00EA41AB" w:rsidRDefault="00A13113" w:rsidP="00EA41AB">
            <w:proofErr w:type="spellStart"/>
            <w:r w:rsidRPr="00EA41AB">
              <w:t>Zzakres</w:t>
            </w:r>
            <w:proofErr w:type="spellEnd"/>
            <w:r w:rsidRPr="00EA41AB">
              <w:t xml:space="preserve"> podstawowy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080C1E" w:rsidP="00080C1E">
            <w:r>
              <w:t xml:space="preserve">      </w:t>
            </w:r>
            <w:r w:rsidR="00A13113" w:rsidRPr="00EA41AB">
              <w:t>Marcin Pawlak,</w:t>
            </w:r>
          </w:p>
          <w:p w:rsidR="00A13113" w:rsidRPr="00EA41AB" w:rsidRDefault="00A13113" w:rsidP="00EA41AB">
            <w:pPr>
              <w:jc w:val="center"/>
            </w:pPr>
            <w:r w:rsidRPr="00EA41AB">
              <w:t>Adam Szweda</w:t>
            </w:r>
          </w:p>
          <w:p w:rsidR="00A13113" w:rsidRPr="00EA41AB" w:rsidRDefault="00A13113" w:rsidP="00EA41AB">
            <w:pPr>
              <w:jc w:val="center"/>
            </w:pP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080C1E" w:rsidP="00080C1E">
            <w:r>
              <w:t xml:space="preserve">       </w:t>
            </w:r>
            <w:r w:rsidR="00A13113" w:rsidRPr="00EA41AB">
              <w:t>Nowa Era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080C1E" w:rsidP="00080C1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          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pBdr>
                <w:bottom w:val="single" w:sz="6" w:space="1" w:color="auto"/>
              </w:pBd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6353F1" w:rsidP="006353F1">
            <w:r>
              <w:t xml:space="preserve">Historia i </w:t>
            </w:r>
            <w:proofErr w:type="spellStart"/>
            <w:r>
              <w:t>terażniejszość</w:t>
            </w:r>
            <w:proofErr w:type="spellEnd"/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963690" w:rsidP="00963690">
            <w:pPr>
              <w:pStyle w:val="Nagwek2"/>
              <w:shd w:val="clear" w:color="auto" w:fill="F7F7F7"/>
              <w:spacing w:before="0"/>
              <w:ind w:firstLine="708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Historia i teraźniejszość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963690" w:rsidP="006353F1">
            <w:r>
              <w:t xml:space="preserve">Izabella Modzelewska-Rysak, Leszek Rysak, Karol Wilczyński, Adam Cisek, Marian Buczyński, Tomasz Grochowski, Witold Pelczar 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493E50" w:rsidP="00EA41AB">
            <w:pPr>
              <w:jc w:val="center"/>
            </w:pPr>
            <w:r>
              <w:t>WSiP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877ECB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 1155/1/2022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BIOLOGIA- zakres podstawowy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Biologia na czasie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1 .Podręcznik do liceum ogólnokształcącego i technikum- zakres podstawowy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487D8E">
            <w:pPr>
              <w:pStyle w:val="Akapitzlist"/>
            </w:pPr>
            <w:r>
              <w:t xml:space="preserve">Anna </w:t>
            </w:r>
            <w:proofErr w:type="spellStart"/>
            <w:r>
              <w:t>Helmin</w:t>
            </w:r>
            <w:proofErr w:type="spellEnd"/>
            <w:r w:rsidRPr="00EA41AB">
              <w:t>, J</w:t>
            </w:r>
            <w:r>
              <w:t xml:space="preserve">olanta </w:t>
            </w:r>
            <w:r w:rsidRPr="00EA41AB">
              <w:t>Holeczek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1006/1/2019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Język angielski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3432C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Podręcznik zostanie podany we wrześniu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3432C3"/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3432C3"/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MATEMATYKA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Zbiór zadań do liceów i techników. Zakres rozszerzony Klasa I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 xml:space="preserve">Marcin </w:t>
            </w:r>
            <w:proofErr w:type="spellStart"/>
            <w:r w:rsidRPr="00EA41AB">
              <w:t>Kurczab</w:t>
            </w:r>
            <w:proofErr w:type="spellEnd"/>
            <w:r w:rsidRPr="00EA41AB">
              <w:t xml:space="preserve">, Elżbieta </w:t>
            </w:r>
            <w:proofErr w:type="spellStart"/>
            <w:r w:rsidRPr="00EA41AB">
              <w:t>Kurczab</w:t>
            </w:r>
            <w:proofErr w:type="spellEnd"/>
            <w:r w:rsidRPr="00EA41AB">
              <w:t xml:space="preserve">, Elżbieta </w:t>
            </w:r>
            <w:proofErr w:type="spellStart"/>
            <w:r w:rsidRPr="00EA41AB">
              <w:t>Świda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PAZDRO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----------------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INFORMATYKA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Informatyka na czasie 1. Zakres podstawowy</w:t>
            </w:r>
          </w:p>
          <w:p w:rsidR="00A13113" w:rsidRPr="00EA41AB" w:rsidRDefault="00A13113" w:rsidP="00EA41AB"/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 xml:space="preserve">Janusz Mazur, Paweł </w:t>
            </w:r>
            <w:proofErr w:type="spellStart"/>
            <w:r w:rsidRPr="00EA41AB">
              <w:t>Perekietka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990/1/2019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GEOGRAFIA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Default="00A46FAA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 </w:t>
            </w:r>
          </w:p>
          <w:p w:rsidR="00AF112A" w:rsidRDefault="00AF112A" w:rsidP="00EA41AB">
            <w:pPr>
              <w:jc w:val="center"/>
              <w:rPr>
                <w:rFonts w:cs="Times New Roman"/>
              </w:rPr>
            </w:pPr>
          </w:p>
          <w:p w:rsidR="00AF112A" w:rsidRPr="00EA41AB" w:rsidRDefault="00AF112A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A13113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Oblicza geografii – część 1</w:t>
            </w:r>
          </w:p>
          <w:p w:rsidR="00AF112A" w:rsidRDefault="00AF112A" w:rsidP="00AF112A"/>
          <w:p w:rsidR="00AF112A" w:rsidRDefault="00AF112A" w:rsidP="00AF112A"/>
          <w:p w:rsidR="00AF112A" w:rsidRPr="00AF112A" w:rsidRDefault="00AF112A" w:rsidP="00AF112A"/>
        </w:tc>
        <w:tc>
          <w:tcPr>
            <w:tcW w:w="756" w:type="pct"/>
            <w:shd w:val="clear" w:color="auto" w:fill="FFFFFF" w:themeFill="background1"/>
          </w:tcPr>
          <w:p w:rsidR="00A13113" w:rsidRDefault="00A13113" w:rsidP="00EA41AB">
            <w:pPr>
              <w:jc w:val="center"/>
            </w:pPr>
            <w:r w:rsidRPr="00EA41AB">
              <w:t>Roman Malarz, Marek Więckowski</w:t>
            </w:r>
          </w:p>
          <w:p w:rsidR="00AF112A" w:rsidRDefault="00AF112A" w:rsidP="00EA41AB">
            <w:pPr>
              <w:jc w:val="center"/>
            </w:pPr>
          </w:p>
          <w:p w:rsidR="00AF112A" w:rsidRPr="00EA41AB" w:rsidRDefault="00AF112A" w:rsidP="00EA41AB">
            <w:pPr>
              <w:jc w:val="center"/>
            </w:pPr>
          </w:p>
        </w:tc>
        <w:tc>
          <w:tcPr>
            <w:tcW w:w="638" w:type="pct"/>
            <w:shd w:val="clear" w:color="auto" w:fill="FFFFFF" w:themeFill="background1"/>
          </w:tcPr>
          <w:p w:rsidR="00A13113" w:rsidRDefault="00A13113" w:rsidP="00EA41AB">
            <w:pPr>
              <w:jc w:val="center"/>
            </w:pPr>
            <w:r w:rsidRPr="00EA41AB">
              <w:t>NOWA ERA</w:t>
            </w:r>
          </w:p>
          <w:p w:rsidR="00AF112A" w:rsidRPr="00EA41AB" w:rsidRDefault="00AF112A" w:rsidP="00A46FAA"/>
        </w:tc>
        <w:tc>
          <w:tcPr>
            <w:tcW w:w="770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983/1/2019</w:t>
            </w:r>
          </w:p>
          <w:p w:rsidR="00AF112A" w:rsidRDefault="00AF112A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AF112A" w:rsidRDefault="00AF112A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AF112A" w:rsidRPr="00EA41AB" w:rsidRDefault="00AF112A" w:rsidP="00A46FAA">
            <w:pPr>
              <w:rPr>
                <w:rFonts w:cs="Arial"/>
                <w:shd w:val="clear" w:color="auto" w:fill="FFFFFF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lastRenderedPageBreak/>
              <w:t>WYCHOWANIE DO ŻYCIA W RODZINIE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Wędrując ku dorosłości- KLASA I SZKOŁY PONADPODSTAWOWE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 xml:space="preserve">Teresa Król, Magdalena </w:t>
            </w:r>
            <w:proofErr w:type="spellStart"/>
            <w:r w:rsidRPr="00EA41AB">
              <w:t>Guziak</w:t>
            </w:r>
            <w:proofErr w:type="spellEnd"/>
            <w:r w:rsidRPr="00EA41AB">
              <w:t xml:space="preserve"> – Nowak, Grażyna Węglarczyk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RUBIKON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ISBN 978-83-65217-40-0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Default="00A13113" w:rsidP="00EA41AB">
            <w:pPr>
              <w:jc w:val="center"/>
            </w:pPr>
            <w:r w:rsidRPr="00EA41AB">
              <w:t>RELIGIA</w:t>
            </w:r>
          </w:p>
          <w:p w:rsidR="00D179D4" w:rsidRPr="00D179D4" w:rsidRDefault="00D179D4" w:rsidP="00EA41A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A13113" w:rsidRDefault="00D179D4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  <w:p w:rsidR="00465D98" w:rsidRDefault="00465D98" w:rsidP="00EA41AB">
            <w:pPr>
              <w:jc w:val="center"/>
              <w:rPr>
                <w:rFonts w:cs="Times New Roman"/>
              </w:rPr>
            </w:pPr>
          </w:p>
          <w:p w:rsidR="00465D98" w:rsidRDefault="00465D98" w:rsidP="00EA41AB">
            <w:pPr>
              <w:jc w:val="center"/>
              <w:rPr>
                <w:rFonts w:cs="Times New Roman"/>
              </w:rPr>
            </w:pPr>
          </w:p>
          <w:p w:rsidR="00465D98" w:rsidRPr="00EA41AB" w:rsidRDefault="00465D98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A13113" w:rsidRDefault="00D179D4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„ Szczęśliwi, którzy żyją wolnością”</w:t>
            </w:r>
          </w:p>
          <w:p w:rsidR="00465D98" w:rsidRDefault="00465D98" w:rsidP="00465D98"/>
          <w:p w:rsidR="00465D98" w:rsidRPr="00465D98" w:rsidRDefault="00465D98" w:rsidP="00465D98"/>
        </w:tc>
        <w:tc>
          <w:tcPr>
            <w:tcW w:w="756" w:type="pct"/>
            <w:shd w:val="clear" w:color="auto" w:fill="FFFFFF" w:themeFill="background1"/>
          </w:tcPr>
          <w:p w:rsidR="00A13113" w:rsidRDefault="00D179D4" w:rsidP="00EA41AB">
            <w:pPr>
              <w:jc w:val="center"/>
            </w:pPr>
            <w:r>
              <w:t xml:space="preserve">Red. </w:t>
            </w:r>
            <w:proofErr w:type="spellStart"/>
            <w:r>
              <w:t>ks</w:t>
            </w:r>
            <w:proofErr w:type="spellEnd"/>
            <w:r>
              <w:t xml:space="preserve"> dr K. Mielnicki, E. </w:t>
            </w:r>
            <w:proofErr w:type="spellStart"/>
            <w:r>
              <w:t>Kondrak</w:t>
            </w:r>
            <w:proofErr w:type="spellEnd"/>
          </w:p>
          <w:p w:rsidR="00465D98" w:rsidRDefault="00465D98" w:rsidP="00465D98"/>
          <w:p w:rsidR="00465D98" w:rsidRPr="00EA41AB" w:rsidRDefault="00465D98" w:rsidP="00465D98"/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D179D4" w:rsidP="00EA41AB">
            <w:pPr>
              <w:jc w:val="center"/>
            </w:pPr>
            <w:r>
              <w:t>Wyd. Jedność Kielce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Default="00D179D4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Z-31-01/18-KI-5/20</w:t>
            </w:r>
          </w:p>
          <w:p w:rsidR="00465D98" w:rsidRDefault="00465D98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465D98" w:rsidRDefault="00465D98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465D98" w:rsidRPr="00EA41AB" w:rsidRDefault="00465D98" w:rsidP="00A46FAA">
            <w:pPr>
              <w:rPr>
                <w:rFonts w:cs="Arial"/>
                <w:shd w:val="clear" w:color="auto" w:fill="FFFFFF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JĘZYK POLSKI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Język polski</w:t>
            </w:r>
          </w:p>
          <w:p w:rsidR="00465D98" w:rsidRPr="00465D98" w:rsidRDefault="00465D98" w:rsidP="00465D98">
            <w:r>
              <w:t>Cz. 1 i 2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 xml:space="preserve">Urszula Jagiełło, Renata Janicka – Szyszko, Magdalena </w:t>
            </w:r>
            <w:proofErr w:type="spellStart"/>
            <w:r w:rsidRPr="00EA41AB">
              <w:t>Steblecka</w:t>
            </w:r>
            <w:proofErr w:type="spellEnd"/>
            <w:r w:rsidRPr="00EA41AB">
              <w:t xml:space="preserve"> - Jan</w:t>
            </w:r>
            <w:r w:rsidR="00B20C60">
              <w:t>k</w:t>
            </w:r>
            <w:r w:rsidRPr="00EA41AB">
              <w:t>owska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Default="00465D98" w:rsidP="00EA41AB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20/1/2019</w:t>
            </w:r>
          </w:p>
          <w:p w:rsidR="00465D98" w:rsidRPr="00EA41AB" w:rsidRDefault="00465D98" w:rsidP="00EA41AB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20/2/2019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0C14D4" w:rsidP="000C14D4">
            <w:r>
              <w:t xml:space="preserve">              FIZYKA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46FAA" w:rsidP="000C14D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0C14D4">
              <w:rPr>
                <w:rFonts w:cs="Times New Roman"/>
              </w:rPr>
              <w:t xml:space="preserve">T 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0C14D4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Odkryć fizykę. Podręcznik dla fizyki dla liceum ogólnokształcącego i technikum. Zakres podstawowy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0C14D4" w:rsidP="000C14D4">
            <w:r>
              <w:t>Marcin Braun, Weronika Śliwa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0C14D4" w:rsidP="000C14D4">
            <w:r>
              <w:t>NOWA ERA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FF63F0" w:rsidP="000C14D4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1/1/2019</w:t>
            </w:r>
          </w:p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Default="00156482" w:rsidP="00156482">
            <w:r>
              <w:t xml:space="preserve">Biznes i zarządzanie </w:t>
            </w:r>
          </w:p>
          <w:p w:rsidR="00156482" w:rsidRDefault="00156482" w:rsidP="00156482"/>
          <w:p w:rsidR="00156482" w:rsidRPr="00EA41AB" w:rsidRDefault="00156482" w:rsidP="00156482"/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877EC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----------------------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156482"/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Default="00A13113" w:rsidP="00EA41AB">
            <w:pPr>
              <w:jc w:val="center"/>
            </w:pPr>
            <w:r>
              <w:t xml:space="preserve">Chemia </w:t>
            </w:r>
          </w:p>
          <w:p w:rsidR="00A13113" w:rsidRPr="00EA41AB" w:rsidRDefault="00A13113" w:rsidP="00EA41AB">
            <w:pPr>
              <w:jc w:val="center"/>
            </w:pP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To jest chemia 1. Podręcznik do liceum ogólnokształcącego i technikum – zakres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podtawowy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>
              <w:t>Nowa Era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994/1/2019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>
              <w:t>Edukacja dla bezpieczeństwa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 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Żyję i działam bezpiecznie. Klasa 1 zakres podstawowy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>
              <w:t>Jarosław Słoma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5A2750">
            <w:pPr>
              <w:tabs>
                <w:tab w:val="left" w:pos="420"/>
              </w:tabs>
            </w:pPr>
            <w:r>
              <w:tab/>
              <w:t>Nowa Era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960/2019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Default="00A13113" w:rsidP="00EA41AB">
            <w:pPr>
              <w:jc w:val="center"/>
            </w:pPr>
            <w:r>
              <w:t>Filozofia</w:t>
            </w:r>
          </w:p>
          <w:p w:rsidR="00A13113" w:rsidRDefault="00A13113" w:rsidP="00465D98"/>
        </w:tc>
        <w:tc>
          <w:tcPr>
            <w:tcW w:w="366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Spotkanie z filozofią 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Default="00A13113" w:rsidP="00EA41AB">
            <w:pPr>
              <w:jc w:val="center"/>
            </w:pPr>
            <w:r>
              <w:t xml:space="preserve">Monika Bokiniec, Sylwester </w:t>
            </w:r>
            <w:proofErr w:type="spellStart"/>
            <w:r>
              <w:t>Zielka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A13113" w:rsidRDefault="00A13113" w:rsidP="005A2750">
            <w:pPr>
              <w:tabs>
                <w:tab w:val="left" w:pos="420"/>
              </w:tabs>
            </w:pPr>
            <w:r>
              <w:t>Nowa Era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--------------------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EA41AB" w:rsidRPr="00EA41AB" w:rsidRDefault="00EA41AB" w:rsidP="00EA41AB">
      <w:pPr>
        <w:tabs>
          <w:tab w:val="left" w:pos="12570"/>
        </w:tabs>
      </w:pPr>
      <w:r w:rsidRPr="00EA41AB">
        <w:tab/>
      </w:r>
    </w:p>
    <w:p w:rsidR="0005188A" w:rsidRDefault="00EA41AB" w:rsidP="0005188A">
      <w:pPr>
        <w:tabs>
          <w:tab w:val="center" w:pos="7426"/>
          <w:tab w:val="left" w:pos="8250"/>
        </w:tabs>
        <w:rPr>
          <w:sz w:val="32"/>
          <w:szCs w:val="32"/>
        </w:rPr>
      </w:pPr>
      <w:r w:rsidRPr="00EA41AB">
        <w:rPr>
          <w:sz w:val="32"/>
          <w:szCs w:val="32"/>
        </w:rPr>
        <w:tab/>
      </w:r>
    </w:p>
    <w:p w:rsidR="00EA41AB" w:rsidRDefault="0005188A" w:rsidP="0005188A">
      <w:pPr>
        <w:tabs>
          <w:tab w:val="center" w:pos="7426"/>
          <w:tab w:val="left" w:pos="8250"/>
        </w:tabs>
        <w:rPr>
          <w:b/>
          <w:sz w:val="24"/>
          <w:szCs w:val="24"/>
        </w:rPr>
      </w:pPr>
      <w:r>
        <w:rPr>
          <w:sz w:val="32"/>
          <w:szCs w:val="32"/>
        </w:rPr>
        <w:t xml:space="preserve">T- Technikum </w:t>
      </w:r>
      <w:r w:rsidR="00EA41AB" w:rsidRPr="00EA41AB">
        <w:rPr>
          <w:b/>
          <w:sz w:val="24"/>
          <w:szCs w:val="24"/>
        </w:rPr>
        <w:t xml:space="preserve"> </w:t>
      </w:r>
    </w:p>
    <w:p w:rsidR="00A67D2A" w:rsidRPr="00A67D2A" w:rsidRDefault="00A67D2A" w:rsidP="0005188A">
      <w:pPr>
        <w:tabs>
          <w:tab w:val="center" w:pos="7426"/>
          <w:tab w:val="left" w:pos="8250"/>
        </w:tabs>
        <w:rPr>
          <w:b/>
          <w:sz w:val="28"/>
          <w:szCs w:val="28"/>
        </w:rPr>
      </w:pPr>
      <w:r w:rsidRPr="00A67D2A">
        <w:rPr>
          <w:b/>
          <w:sz w:val="28"/>
          <w:szCs w:val="28"/>
        </w:rPr>
        <w:t>Pozostałe podręczniki zostaną podane przez nauczycieli we wrześniu</w:t>
      </w:r>
    </w:p>
    <w:p w:rsidR="00EA41AB" w:rsidRPr="00A67D2A" w:rsidRDefault="00EA41AB" w:rsidP="008572B8">
      <w:pPr>
        <w:rPr>
          <w:sz w:val="28"/>
          <w:szCs w:val="28"/>
        </w:rPr>
      </w:pPr>
    </w:p>
    <w:sectPr w:rsidR="00EA41AB" w:rsidRPr="00A67D2A" w:rsidSect="00D03385">
      <w:pgSz w:w="16838" w:h="11906" w:orient="landscape"/>
      <w:pgMar w:top="709" w:right="127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F4841"/>
    <w:multiLevelType w:val="multilevel"/>
    <w:tmpl w:val="F3B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4385E"/>
    <w:multiLevelType w:val="hybridMultilevel"/>
    <w:tmpl w:val="996645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481"/>
    <w:multiLevelType w:val="multilevel"/>
    <w:tmpl w:val="A06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F1DC9"/>
    <w:multiLevelType w:val="hybridMultilevel"/>
    <w:tmpl w:val="43BABCDA"/>
    <w:lvl w:ilvl="0" w:tplc="0E04EC1A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0EDF"/>
    <w:multiLevelType w:val="hybridMultilevel"/>
    <w:tmpl w:val="C8A272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A0"/>
    <w:rsid w:val="00010CCD"/>
    <w:rsid w:val="000423AF"/>
    <w:rsid w:val="0005188A"/>
    <w:rsid w:val="0005656C"/>
    <w:rsid w:val="0006066B"/>
    <w:rsid w:val="00076AC1"/>
    <w:rsid w:val="00080C1E"/>
    <w:rsid w:val="00096279"/>
    <w:rsid w:val="000A13EC"/>
    <w:rsid w:val="000C14D4"/>
    <w:rsid w:val="000C5701"/>
    <w:rsid w:val="000E6485"/>
    <w:rsid w:val="000E771B"/>
    <w:rsid w:val="000E7918"/>
    <w:rsid w:val="00106D72"/>
    <w:rsid w:val="00124E24"/>
    <w:rsid w:val="001264EA"/>
    <w:rsid w:val="00135AE6"/>
    <w:rsid w:val="00156482"/>
    <w:rsid w:val="00156FDD"/>
    <w:rsid w:val="00176A68"/>
    <w:rsid w:val="001A1105"/>
    <w:rsid w:val="001B6A80"/>
    <w:rsid w:val="001C39C7"/>
    <w:rsid w:val="001D3767"/>
    <w:rsid w:val="001E18C1"/>
    <w:rsid w:val="001E375E"/>
    <w:rsid w:val="001F078F"/>
    <w:rsid w:val="001F0DA4"/>
    <w:rsid w:val="001F2C85"/>
    <w:rsid w:val="00210394"/>
    <w:rsid w:val="0021743D"/>
    <w:rsid w:val="00240765"/>
    <w:rsid w:val="002608E3"/>
    <w:rsid w:val="00290050"/>
    <w:rsid w:val="002C2957"/>
    <w:rsid w:val="002F2CCA"/>
    <w:rsid w:val="0030314B"/>
    <w:rsid w:val="00306197"/>
    <w:rsid w:val="00341756"/>
    <w:rsid w:val="003432C3"/>
    <w:rsid w:val="003439B5"/>
    <w:rsid w:val="00362EAA"/>
    <w:rsid w:val="00364345"/>
    <w:rsid w:val="003703E5"/>
    <w:rsid w:val="003A1E69"/>
    <w:rsid w:val="003C4497"/>
    <w:rsid w:val="003D5521"/>
    <w:rsid w:val="003D6677"/>
    <w:rsid w:val="003E017C"/>
    <w:rsid w:val="003F57FA"/>
    <w:rsid w:val="00420EC9"/>
    <w:rsid w:val="00423D35"/>
    <w:rsid w:val="0043513D"/>
    <w:rsid w:val="00435C70"/>
    <w:rsid w:val="00436026"/>
    <w:rsid w:val="00463540"/>
    <w:rsid w:val="00465D98"/>
    <w:rsid w:val="00471B51"/>
    <w:rsid w:val="00473BD2"/>
    <w:rsid w:val="00487D8E"/>
    <w:rsid w:val="00493E50"/>
    <w:rsid w:val="004C2974"/>
    <w:rsid w:val="004C2DC5"/>
    <w:rsid w:val="004C791E"/>
    <w:rsid w:val="004D3CFD"/>
    <w:rsid w:val="004F11F2"/>
    <w:rsid w:val="005022F5"/>
    <w:rsid w:val="005362F1"/>
    <w:rsid w:val="005400FA"/>
    <w:rsid w:val="005478EE"/>
    <w:rsid w:val="00550FE4"/>
    <w:rsid w:val="00560BCF"/>
    <w:rsid w:val="00566A26"/>
    <w:rsid w:val="005707BB"/>
    <w:rsid w:val="005763BF"/>
    <w:rsid w:val="0057729B"/>
    <w:rsid w:val="0059252E"/>
    <w:rsid w:val="005A2750"/>
    <w:rsid w:val="005C49AC"/>
    <w:rsid w:val="005D109A"/>
    <w:rsid w:val="005E6E2F"/>
    <w:rsid w:val="005F1F8C"/>
    <w:rsid w:val="005F6871"/>
    <w:rsid w:val="005F6FB2"/>
    <w:rsid w:val="00616251"/>
    <w:rsid w:val="006353F1"/>
    <w:rsid w:val="006664A3"/>
    <w:rsid w:val="00685B64"/>
    <w:rsid w:val="006910CE"/>
    <w:rsid w:val="00692D6E"/>
    <w:rsid w:val="00696EBC"/>
    <w:rsid w:val="006B61D0"/>
    <w:rsid w:val="006C70D2"/>
    <w:rsid w:val="007021A2"/>
    <w:rsid w:val="00722DD2"/>
    <w:rsid w:val="0073146A"/>
    <w:rsid w:val="00747CB7"/>
    <w:rsid w:val="00750F8E"/>
    <w:rsid w:val="007720B0"/>
    <w:rsid w:val="00777AE9"/>
    <w:rsid w:val="00815932"/>
    <w:rsid w:val="00821842"/>
    <w:rsid w:val="008572B8"/>
    <w:rsid w:val="00862845"/>
    <w:rsid w:val="00870ACB"/>
    <w:rsid w:val="0087790C"/>
    <w:rsid w:val="00877ECB"/>
    <w:rsid w:val="008D7E0B"/>
    <w:rsid w:val="008F4FBF"/>
    <w:rsid w:val="009024F2"/>
    <w:rsid w:val="00905451"/>
    <w:rsid w:val="009565DD"/>
    <w:rsid w:val="00963690"/>
    <w:rsid w:val="009A5459"/>
    <w:rsid w:val="009B4137"/>
    <w:rsid w:val="009D3318"/>
    <w:rsid w:val="009F7F26"/>
    <w:rsid w:val="00A13113"/>
    <w:rsid w:val="00A14C2E"/>
    <w:rsid w:val="00A31657"/>
    <w:rsid w:val="00A41864"/>
    <w:rsid w:val="00A430C5"/>
    <w:rsid w:val="00A46FAA"/>
    <w:rsid w:val="00A600FD"/>
    <w:rsid w:val="00A67D2A"/>
    <w:rsid w:val="00AB1223"/>
    <w:rsid w:val="00AB4F20"/>
    <w:rsid w:val="00AB5CC0"/>
    <w:rsid w:val="00AC6C2C"/>
    <w:rsid w:val="00AC6DCC"/>
    <w:rsid w:val="00AC6FBF"/>
    <w:rsid w:val="00AD657C"/>
    <w:rsid w:val="00AF112A"/>
    <w:rsid w:val="00AF1358"/>
    <w:rsid w:val="00B106F6"/>
    <w:rsid w:val="00B12943"/>
    <w:rsid w:val="00B20C60"/>
    <w:rsid w:val="00B41EDC"/>
    <w:rsid w:val="00B50CC0"/>
    <w:rsid w:val="00B82463"/>
    <w:rsid w:val="00B90408"/>
    <w:rsid w:val="00B907EF"/>
    <w:rsid w:val="00B97DDC"/>
    <w:rsid w:val="00BA6020"/>
    <w:rsid w:val="00BA78AB"/>
    <w:rsid w:val="00BB2C55"/>
    <w:rsid w:val="00BC5E5B"/>
    <w:rsid w:val="00BE5CA7"/>
    <w:rsid w:val="00BF32E3"/>
    <w:rsid w:val="00C76533"/>
    <w:rsid w:val="00C93C6D"/>
    <w:rsid w:val="00CD1628"/>
    <w:rsid w:val="00CD7489"/>
    <w:rsid w:val="00CE3FDD"/>
    <w:rsid w:val="00CF66FF"/>
    <w:rsid w:val="00D00D0D"/>
    <w:rsid w:val="00D03385"/>
    <w:rsid w:val="00D05940"/>
    <w:rsid w:val="00D179D4"/>
    <w:rsid w:val="00D37CA5"/>
    <w:rsid w:val="00DA59EF"/>
    <w:rsid w:val="00DC1E5B"/>
    <w:rsid w:val="00DC3478"/>
    <w:rsid w:val="00DE6513"/>
    <w:rsid w:val="00E03870"/>
    <w:rsid w:val="00E347A0"/>
    <w:rsid w:val="00E372C8"/>
    <w:rsid w:val="00E4241E"/>
    <w:rsid w:val="00E60F0F"/>
    <w:rsid w:val="00E642DA"/>
    <w:rsid w:val="00E76177"/>
    <w:rsid w:val="00E7670A"/>
    <w:rsid w:val="00E831CE"/>
    <w:rsid w:val="00E92880"/>
    <w:rsid w:val="00EA41AB"/>
    <w:rsid w:val="00EB3CD6"/>
    <w:rsid w:val="00EE0A8E"/>
    <w:rsid w:val="00EE3D34"/>
    <w:rsid w:val="00EF3FE8"/>
    <w:rsid w:val="00EF79A0"/>
    <w:rsid w:val="00F12124"/>
    <w:rsid w:val="00F25CA5"/>
    <w:rsid w:val="00F461CB"/>
    <w:rsid w:val="00F4641B"/>
    <w:rsid w:val="00F525FA"/>
    <w:rsid w:val="00F76E99"/>
    <w:rsid w:val="00FE62E6"/>
    <w:rsid w:val="00FF305C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2F37"/>
  <w15:docId w15:val="{CD3430EC-7319-4ECF-B7D7-1AA01840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C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6F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5B64"/>
  </w:style>
  <w:style w:type="character" w:styleId="Pogrubienie">
    <w:name w:val="Strong"/>
    <w:basedOn w:val="Domylnaczcionkaakapitu"/>
    <w:uiPriority w:val="22"/>
    <w:qFormat/>
    <w:rsid w:val="00B50CC0"/>
    <w:rPr>
      <w:b/>
      <w:bCs/>
    </w:rPr>
  </w:style>
  <w:style w:type="character" w:customStyle="1" w:styleId="attributedetailsvalue">
    <w:name w:val="attributedetailsvalue"/>
    <w:basedOn w:val="Domylnaczcionkaakapitu"/>
    <w:rsid w:val="00A31657"/>
  </w:style>
  <w:style w:type="paragraph" w:styleId="Akapitzlist">
    <w:name w:val="List Paragraph"/>
    <w:basedOn w:val="Normalny"/>
    <w:uiPriority w:val="34"/>
    <w:qFormat/>
    <w:rsid w:val="00A316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2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C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A4AC-E7C2-48B4-A69F-2B3B8B3C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</dc:creator>
  <cp:lastModifiedBy>Agnieszka Marcinkowska</cp:lastModifiedBy>
  <cp:revision>4</cp:revision>
  <cp:lastPrinted>2020-08-21T07:44:00Z</cp:lastPrinted>
  <dcterms:created xsi:type="dcterms:W3CDTF">2023-06-14T08:16:00Z</dcterms:created>
  <dcterms:modified xsi:type="dcterms:W3CDTF">2023-06-14T08:18:00Z</dcterms:modified>
</cp:coreProperties>
</file>